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B43B" w14:textId="77777777" w:rsidR="009C6DFE" w:rsidRPr="001F0D76" w:rsidRDefault="009C6DFE" w:rsidP="009C6DFE">
      <w:pPr>
        <w:tabs>
          <w:tab w:val="center" w:pos="4536"/>
          <w:tab w:val="left" w:pos="6564"/>
        </w:tabs>
        <w:rPr>
          <w:b/>
          <w:color w:val="00B050"/>
          <w:sz w:val="44"/>
          <w:szCs w:val="24"/>
        </w:rPr>
      </w:pPr>
      <w:r w:rsidRPr="001F0D76">
        <w:rPr>
          <w:b/>
          <w:color w:val="00B050"/>
          <w:sz w:val="44"/>
          <w:szCs w:val="24"/>
        </w:rPr>
        <w:t>Auf einen Blick 2022</w:t>
      </w:r>
    </w:p>
    <w:p w14:paraId="5BB2F6C7" w14:textId="3F550097" w:rsidR="009C6DFE" w:rsidRDefault="009C6DFE" w:rsidP="009C6DFE">
      <w:pPr>
        <w:tabs>
          <w:tab w:val="center" w:pos="4536"/>
          <w:tab w:val="left" w:pos="6564"/>
        </w:tabs>
        <w:rPr>
          <w:b/>
          <w:color w:val="00B050"/>
          <w:sz w:val="12"/>
          <w:szCs w:val="20"/>
        </w:rPr>
      </w:pPr>
    </w:p>
    <w:p w14:paraId="3B047167" w14:textId="77777777" w:rsidR="006E7B7B" w:rsidRPr="009C6DFE" w:rsidRDefault="006E7B7B" w:rsidP="009C6DFE">
      <w:pPr>
        <w:tabs>
          <w:tab w:val="center" w:pos="4536"/>
          <w:tab w:val="left" w:pos="6564"/>
        </w:tabs>
        <w:rPr>
          <w:b/>
          <w:color w:val="00B050"/>
          <w:sz w:val="12"/>
          <w:szCs w:val="20"/>
        </w:rPr>
      </w:pPr>
    </w:p>
    <w:tbl>
      <w:tblPr>
        <w:tblStyle w:val="Tabellenraster1"/>
        <w:tblpPr w:leftFromText="141" w:rightFromText="141" w:vertAnchor="text" w:tblpY="1"/>
        <w:tblOverlap w:val="never"/>
        <w:tblW w:w="9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06"/>
      </w:tblGrid>
      <w:tr w:rsidR="006E7B7B" w:rsidRPr="00D83ED7" w14:paraId="3DD88784" w14:textId="77777777" w:rsidTr="006E7B7B">
        <w:tc>
          <w:tcPr>
            <w:tcW w:w="1276" w:type="dxa"/>
          </w:tcPr>
          <w:p w14:paraId="27B1574D" w14:textId="0C132088" w:rsidR="006E7B7B" w:rsidRPr="006E7B7B" w:rsidRDefault="006E7B7B" w:rsidP="006E7B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B7B">
              <w:rPr>
                <w:rFonts w:ascii="Arial" w:hAnsi="Arial" w:cs="Arial"/>
                <w:b/>
                <w:sz w:val="18"/>
                <w:szCs w:val="18"/>
              </w:rPr>
              <w:t>TG 78 01 22</w:t>
            </w:r>
          </w:p>
        </w:tc>
        <w:tc>
          <w:tcPr>
            <w:tcW w:w="8306" w:type="dxa"/>
          </w:tcPr>
          <w:p w14:paraId="016080E6" w14:textId="77777777" w:rsidR="007302FA" w:rsidRPr="00D83ED7" w:rsidRDefault="007302FA" w:rsidP="00730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3ED7">
              <w:rPr>
                <w:rFonts w:ascii="Arial" w:hAnsi="Arial" w:cs="Arial"/>
                <w:b/>
                <w:sz w:val="20"/>
                <w:szCs w:val="20"/>
              </w:rPr>
              <w:t xml:space="preserve">Shoppen </w:t>
            </w:r>
            <w:r>
              <w:rPr>
                <w:rFonts w:ascii="Arial" w:hAnsi="Arial" w:cs="Arial"/>
                <w:b/>
                <w:sz w:val="20"/>
                <w:szCs w:val="20"/>
              </w:rPr>
              <w:t>hier – Schuften dort</w:t>
            </w:r>
            <w:r w:rsidRPr="00D83ED7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Globale Zusammenhänge zwischen Konsum und Arbeitsbedingungen</w:t>
            </w:r>
          </w:p>
          <w:p w14:paraId="1BA9D398" w14:textId="4209D235" w:rsidR="006E7B7B" w:rsidRPr="00D83ED7" w:rsidRDefault="006E7B7B" w:rsidP="006E7B7B">
            <w:pPr>
              <w:rPr>
                <w:rFonts w:ascii="Arial" w:hAnsi="Arial" w:cs="Arial"/>
                <w:sz w:val="20"/>
                <w:szCs w:val="20"/>
              </w:rPr>
            </w:pPr>
            <w:r w:rsidRPr="00D83ED7">
              <w:rPr>
                <w:rFonts w:ascii="Arial" w:hAnsi="Arial" w:cs="Arial"/>
                <w:sz w:val="20"/>
                <w:szCs w:val="20"/>
              </w:rPr>
              <w:t>18.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D83E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803">
              <w:rPr>
                <w:rFonts w:ascii="Arial" w:hAnsi="Arial" w:cs="Arial"/>
                <w:sz w:val="20"/>
                <w:szCs w:val="20"/>
              </w:rPr>
              <w:t>19</w:t>
            </w:r>
            <w:r w:rsidRPr="00D83ED7">
              <w:rPr>
                <w:rFonts w:ascii="Arial" w:hAnsi="Arial" w:cs="Arial"/>
                <w:sz w:val="20"/>
                <w:szCs w:val="20"/>
              </w:rPr>
              <w:t>. Februar 2022 |</w:t>
            </w:r>
            <w:r w:rsidR="007E5D79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  <w:p w14:paraId="5D272F7B" w14:textId="77777777" w:rsidR="006E7B7B" w:rsidRPr="00D83ED7" w:rsidRDefault="006E7B7B" w:rsidP="006E7B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5638A" w14:textId="77777777" w:rsidR="006E7B7B" w:rsidRPr="00D83ED7" w:rsidRDefault="006E7B7B" w:rsidP="006E7B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B7B" w:rsidRPr="00D83ED7" w14:paraId="2C4C03D3" w14:textId="77777777" w:rsidTr="006E7B7B">
        <w:tc>
          <w:tcPr>
            <w:tcW w:w="1276" w:type="dxa"/>
          </w:tcPr>
          <w:p w14:paraId="0E02137A" w14:textId="54D3CB22" w:rsidR="006E7B7B" w:rsidRPr="006E7B7B" w:rsidRDefault="006E7B7B" w:rsidP="006E7B7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E7B7B">
              <w:rPr>
                <w:rFonts w:ascii="Arial" w:hAnsi="Arial" w:cs="Arial"/>
                <w:b/>
                <w:sz w:val="18"/>
                <w:szCs w:val="18"/>
                <w:lang w:val="en-US"/>
              </w:rPr>
              <w:t>TG 78 02 22</w:t>
            </w:r>
          </w:p>
        </w:tc>
        <w:tc>
          <w:tcPr>
            <w:tcW w:w="8306" w:type="dxa"/>
          </w:tcPr>
          <w:p w14:paraId="6EB03AE9" w14:textId="170F0DFF" w:rsidR="006E7B7B" w:rsidRPr="00D83ED7" w:rsidRDefault="006E7B7B" w:rsidP="006E7B7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83ED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reparation Seminar for BPSA (Scholarship for Career-oriented Placements and Study Periods) </w:t>
            </w:r>
          </w:p>
          <w:p w14:paraId="79D0F593" w14:textId="27E29A99" w:rsidR="006E7B7B" w:rsidRPr="00D83ED7" w:rsidRDefault="00966C51" w:rsidP="006E7B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="006E7B7B" w:rsidRPr="00D83ED7">
              <w:rPr>
                <w:rFonts w:ascii="Arial" w:hAnsi="Arial" w:cs="Arial"/>
                <w:sz w:val="20"/>
                <w:szCs w:val="20"/>
                <w:lang w:val="en-US"/>
              </w:rPr>
              <w:t>. M</w:t>
            </w:r>
            <w:r w:rsidR="00236053">
              <w:rPr>
                <w:rFonts w:ascii="Arial" w:hAnsi="Arial" w:cs="Arial"/>
                <w:sz w:val="20"/>
                <w:szCs w:val="20"/>
                <w:lang w:val="en-US"/>
              </w:rPr>
              <w:t>ärz</w:t>
            </w:r>
            <w:r w:rsidR="006E7B7B" w:rsidRPr="00D83ED7">
              <w:rPr>
                <w:rFonts w:ascii="Arial" w:hAnsi="Arial" w:cs="Arial"/>
                <w:sz w:val="20"/>
                <w:szCs w:val="20"/>
                <w:lang w:val="en-US"/>
              </w:rPr>
              <w:t xml:space="preserve"> 2022 |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eidelberg</w:t>
            </w:r>
          </w:p>
          <w:p w14:paraId="606A0F32" w14:textId="77777777" w:rsidR="006E7B7B" w:rsidRPr="00D83ED7" w:rsidRDefault="006E7B7B" w:rsidP="006E7B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D5E8AC" w14:textId="77777777" w:rsidR="006E7B7B" w:rsidRPr="00D83ED7" w:rsidRDefault="006E7B7B" w:rsidP="006E7B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7B7B" w:rsidRPr="00D83ED7" w14:paraId="75DEA109" w14:textId="77777777" w:rsidTr="006E7B7B">
        <w:tc>
          <w:tcPr>
            <w:tcW w:w="1276" w:type="dxa"/>
          </w:tcPr>
          <w:p w14:paraId="43A9DA08" w14:textId="5C24CD5D" w:rsidR="006E7B7B" w:rsidRPr="006E7B7B" w:rsidRDefault="006E7B7B" w:rsidP="006E7B7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E7B7B">
              <w:rPr>
                <w:rFonts w:ascii="Arial" w:hAnsi="Arial" w:cs="Arial"/>
                <w:b/>
                <w:sz w:val="18"/>
                <w:szCs w:val="18"/>
                <w:lang w:val="en-US"/>
              </w:rPr>
              <w:t>TG 78 03 22</w:t>
            </w:r>
          </w:p>
        </w:tc>
        <w:tc>
          <w:tcPr>
            <w:tcW w:w="8306" w:type="dxa"/>
          </w:tcPr>
          <w:p w14:paraId="4EDCBF55" w14:textId="77777777" w:rsidR="00236053" w:rsidRDefault="00236053" w:rsidP="00236053">
            <w:pPr>
              <w:spacing w:after="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bookmarkStart w:id="0" w:name="_Hlk90480595"/>
            <w:r w:rsidRPr="008556FD">
              <w:rPr>
                <w:rFonts w:ascii="Arial" w:hAnsi="Arial" w:cs="Arial"/>
                <w:b/>
                <w:sz w:val="20"/>
                <w:szCs w:val="20"/>
                <w:lang w:val="en-US"/>
              </w:rPr>
              <w:t>Future of Citi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E7D1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–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ities</w:t>
            </w:r>
            <w:r w:rsidRPr="008556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f the Future </w:t>
            </w:r>
          </w:p>
          <w:p w14:paraId="05A4EEB5" w14:textId="77777777" w:rsidR="00236053" w:rsidRPr="008556FD" w:rsidRDefault="00236053" w:rsidP="00236053">
            <w:pPr>
              <w:spacing w:after="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56FD">
              <w:rPr>
                <w:rFonts w:ascii="Arial" w:hAnsi="Arial" w:cs="Arial"/>
                <w:b/>
                <w:sz w:val="20"/>
                <w:szCs w:val="20"/>
                <w:lang w:val="en-US"/>
              </w:rPr>
              <w:t>How can Clim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te</w:t>
            </w:r>
            <w:r w:rsidRPr="008556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esilient Urbani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8556FD">
              <w:rPr>
                <w:rFonts w:ascii="Arial" w:hAnsi="Arial" w:cs="Arial"/>
                <w:b/>
                <w:sz w:val="20"/>
                <w:szCs w:val="20"/>
                <w:lang w:val="en-US"/>
              </w:rPr>
              <w:t>ation look like?</w:t>
            </w:r>
          </w:p>
          <w:bookmarkEnd w:id="0"/>
          <w:p w14:paraId="1BF997A4" w14:textId="2884BEFB" w:rsidR="006E7B7B" w:rsidRPr="00D83ED7" w:rsidRDefault="00146117" w:rsidP="006E7B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.</w:t>
            </w:r>
            <w:r w:rsidR="006E7B7B" w:rsidRPr="00D83ED7"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  <w:r w:rsidR="00236053">
              <w:rPr>
                <w:rFonts w:ascii="Arial" w:hAnsi="Arial" w:cs="Arial"/>
                <w:bCs/>
                <w:sz w:val="20"/>
                <w:szCs w:val="20"/>
              </w:rPr>
              <w:t>ärz</w:t>
            </w:r>
            <w:r w:rsidR="006E7B7B" w:rsidRPr="00D83ED7">
              <w:rPr>
                <w:rFonts w:ascii="Arial" w:hAnsi="Arial" w:cs="Arial"/>
                <w:bCs/>
                <w:sz w:val="20"/>
                <w:szCs w:val="20"/>
              </w:rPr>
              <w:t xml:space="preserve"> 2022 |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nline</w:t>
            </w:r>
          </w:p>
          <w:p w14:paraId="513B1FE1" w14:textId="77777777" w:rsidR="006E7B7B" w:rsidRPr="00D83ED7" w:rsidRDefault="006E7B7B" w:rsidP="006E7B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42E882" w14:textId="77777777" w:rsidR="006E7B7B" w:rsidRPr="00D83ED7" w:rsidRDefault="006E7B7B" w:rsidP="006E7B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7B7B" w:rsidRPr="00D83ED7" w14:paraId="3941DE7B" w14:textId="77777777" w:rsidTr="006E7B7B">
        <w:tc>
          <w:tcPr>
            <w:tcW w:w="1276" w:type="dxa"/>
          </w:tcPr>
          <w:p w14:paraId="309F2AEE" w14:textId="0AE745DA" w:rsidR="006E7B7B" w:rsidRPr="006E7B7B" w:rsidRDefault="006E7B7B" w:rsidP="006E7B7B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E7B7B">
              <w:rPr>
                <w:rFonts w:ascii="Arial" w:hAnsi="Arial" w:cs="Arial"/>
                <w:b/>
                <w:color w:val="000000"/>
                <w:sz w:val="18"/>
                <w:szCs w:val="18"/>
              </w:rPr>
              <w:t>TG 78 04 22</w:t>
            </w:r>
          </w:p>
        </w:tc>
        <w:tc>
          <w:tcPr>
            <w:tcW w:w="8306" w:type="dxa"/>
          </w:tcPr>
          <w:p w14:paraId="2D389790" w14:textId="77777777" w:rsidR="00236053" w:rsidRPr="00516F2F" w:rsidRDefault="00236053" w:rsidP="0023605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16F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Violen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</w:t>
            </w:r>
            <w:r w:rsidRPr="00516F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ca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Pr="00516F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nflict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80B32">
              <w:rPr>
                <w:rFonts w:ascii="Arial" w:hAnsi="Arial" w:cs="Arial"/>
                <w:b/>
                <w:sz w:val="20"/>
                <w:szCs w:val="20"/>
                <w:lang w:val="en-US"/>
              </w:rPr>
              <w:t>–</w:t>
            </w:r>
            <w:r w:rsidRPr="00516F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</w:t>
            </w:r>
            <w:r w:rsidRPr="00516F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w t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</w:t>
            </w:r>
            <w:r w:rsidRPr="00516F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velop an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</w:t>
            </w:r>
            <w:r w:rsidRPr="00516F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intai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Pr="00516F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ace?</w:t>
            </w:r>
          </w:p>
          <w:p w14:paraId="7E0E0F9F" w14:textId="77777777" w:rsidR="006E7B7B" w:rsidRPr="00D83ED7" w:rsidRDefault="006E7B7B" w:rsidP="006E7B7B">
            <w:pPr>
              <w:rPr>
                <w:rFonts w:ascii="Arial" w:hAnsi="Arial" w:cs="Arial"/>
                <w:sz w:val="20"/>
                <w:szCs w:val="20"/>
              </w:rPr>
            </w:pPr>
            <w:r w:rsidRPr="00D83ED7">
              <w:rPr>
                <w:rFonts w:ascii="Arial" w:hAnsi="Arial" w:cs="Arial"/>
                <w:sz w:val="20"/>
                <w:szCs w:val="20"/>
              </w:rPr>
              <w:t>8. - 10. April 2022 | Tübingen</w:t>
            </w:r>
          </w:p>
          <w:p w14:paraId="7C7A40E4" w14:textId="77777777" w:rsidR="006E7B7B" w:rsidRPr="00D83ED7" w:rsidRDefault="006E7B7B" w:rsidP="006E7B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86E06" w14:textId="77777777" w:rsidR="006E7B7B" w:rsidRPr="00D83ED7" w:rsidRDefault="006E7B7B" w:rsidP="006E7B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B7B" w:rsidRPr="00D83ED7" w14:paraId="1BE6750D" w14:textId="77777777" w:rsidTr="006E7B7B">
        <w:tc>
          <w:tcPr>
            <w:tcW w:w="1276" w:type="dxa"/>
          </w:tcPr>
          <w:p w14:paraId="32EB996C" w14:textId="656F603C" w:rsidR="006E7B7B" w:rsidRPr="006E7B7B" w:rsidRDefault="006E7B7B" w:rsidP="006E7B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7B7B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TG 78 05 22</w:t>
            </w:r>
          </w:p>
        </w:tc>
        <w:tc>
          <w:tcPr>
            <w:tcW w:w="8306" w:type="dxa"/>
          </w:tcPr>
          <w:p w14:paraId="511364A1" w14:textId="6E69A02E" w:rsidR="006E7B7B" w:rsidRPr="00D83ED7" w:rsidRDefault="001602B2" w:rsidP="006E7B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6E7B7B" w:rsidRPr="00D83ED7">
              <w:rPr>
                <w:rFonts w:ascii="Arial" w:hAnsi="Arial" w:cs="Arial"/>
                <w:b/>
                <w:bCs/>
                <w:sz w:val="20"/>
                <w:szCs w:val="20"/>
              </w:rPr>
              <w:t>Reg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6E7B7B" w:rsidRPr="00D83E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älder - was können wir </w:t>
            </w:r>
            <w:r w:rsidR="00F2748F" w:rsidRPr="00D83ED7">
              <w:rPr>
                <w:rFonts w:ascii="Arial" w:hAnsi="Arial" w:cs="Arial"/>
                <w:b/>
                <w:bCs/>
                <w:sz w:val="20"/>
                <w:szCs w:val="20"/>
              </w:rPr>
              <w:t>zu ihrer Rettung</w:t>
            </w:r>
            <w:r w:rsidR="006E7B7B" w:rsidRPr="00D83E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un?</w:t>
            </w:r>
          </w:p>
          <w:p w14:paraId="70084914" w14:textId="77777777" w:rsidR="006E7B7B" w:rsidRPr="00D83ED7" w:rsidRDefault="006E7B7B" w:rsidP="006E7B7B">
            <w:pPr>
              <w:rPr>
                <w:rFonts w:ascii="Arial" w:hAnsi="Arial" w:cs="Arial"/>
                <w:sz w:val="20"/>
                <w:szCs w:val="20"/>
              </w:rPr>
            </w:pPr>
            <w:r w:rsidRPr="00D83ED7">
              <w:rPr>
                <w:rFonts w:ascii="Arial" w:hAnsi="Arial" w:cs="Arial"/>
                <w:sz w:val="20"/>
                <w:szCs w:val="20"/>
                <w:lang w:val="en-US"/>
              </w:rPr>
              <w:t xml:space="preserve">13. - 15. </w:t>
            </w:r>
            <w:r w:rsidRPr="00D83ED7">
              <w:rPr>
                <w:rFonts w:ascii="Arial" w:hAnsi="Arial" w:cs="Arial"/>
                <w:sz w:val="20"/>
                <w:szCs w:val="20"/>
              </w:rPr>
              <w:t>Mai 2022 | Weil der Stadt</w:t>
            </w:r>
          </w:p>
          <w:p w14:paraId="08E8873E" w14:textId="77777777" w:rsidR="006E7B7B" w:rsidRPr="00D83ED7" w:rsidRDefault="006E7B7B" w:rsidP="006E7B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991C7B" w14:textId="77777777" w:rsidR="006E7B7B" w:rsidRPr="00D83ED7" w:rsidRDefault="006E7B7B" w:rsidP="006E7B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B7B" w:rsidRPr="00D83ED7" w14:paraId="4176F44E" w14:textId="77777777" w:rsidTr="006E7B7B">
        <w:tc>
          <w:tcPr>
            <w:tcW w:w="1276" w:type="dxa"/>
          </w:tcPr>
          <w:p w14:paraId="566C0A5E" w14:textId="7CCBC5CB" w:rsidR="006E7B7B" w:rsidRPr="006E7B7B" w:rsidRDefault="006E7B7B" w:rsidP="006E7B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7B7B">
              <w:rPr>
                <w:rFonts w:ascii="Arial" w:hAnsi="Arial" w:cs="Arial"/>
                <w:b/>
                <w:color w:val="000000"/>
                <w:sz w:val="18"/>
                <w:szCs w:val="18"/>
              </w:rPr>
              <w:t>TG 78 06 22</w:t>
            </w:r>
          </w:p>
        </w:tc>
        <w:tc>
          <w:tcPr>
            <w:tcW w:w="8306" w:type="dxa"/>
          </w:tcPr>
          <w:p w14:paraId="37A7B2AE" w14:textId="0B39C4A5" w:rsidR="004B30D9" w:rsidRPr="004B30D9" w:rsidRDefault="006E7B7B" w:rsidP="004B3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E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del und Kolonialismus – </w:t>
            </w:r>
            <w:r w:rsidR="004B30D9" w:rsidRPr="004B30D9">
              <w:rPr>
                <w:rFonts w:ascii="Calibri" w:hAnsi="Calibri" w:cs="Calibri"/>
                <w:b/>
                <w:bCs/>
                <w:color w:val="0070C0"/>
                <w:sz w:val="36"/>
                <w:szCs w:val="36"/>
              </w:rPr>
              <w:t xml:space="preserve"> </w:t>
            </w:r>
            <w:r w:rsidR="004B30D9" w:rsidRPr="004B30D9">
              <w:rPr>
                <w:rFonts w:ascii="Arial" w:hAnsi="Arial" w:cs="Arial"/>
                <w:b/>
                <w:bCs/>
                <w:sz w:val="20"/>
                <w:szCs w:val="20"/>
              </w:rPr>
              <w:t>koloniale Auswirkungen auf den heutigen Welthandel</w:t>
            </w:r>
          </w:p>
          <w:p w14:paraId="563E63A3" w14:textId="0C52CFF0" w:rsidR="006E7B7B" w:rsidRPr="00D83ED7" w:rsidRDefault="00E62EED" w:rsidP="006E7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6E7B7B" w:rsidRPr="00D83ED7">
              <w:rPr>
                <w:rFonts w:ascii="Arial" w:hAnsi="Arial" w:cs="Arial"/>
                <w:sz w:val="20"/>
                <w:szCs w:val="20"/>
              </w:rPr>
              <w:t xml:space="preserve"> - 4. September 2022 | Hamburg</w:t>
            </w:r>
          </w:p>
          <w:p w14:paraId="32813DC1" w14:textId="77777777" w:rsidR="006E7B7B" w:rsidRPr="00D83ED7" w:rsidRDefault="006E7B7B" w:rsidP="006E7B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2AF147" w14:textId="77777777" w:rsidR="006E7B7B" w:rsidRPr="00D83ED7" w:rsidRDefault="006E7B7B" w:rsidP="006E7B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7B7B" w:rsidRPr="00DF2825" w14:paraId="2119040A" w14:textId="77777777" w:rsidTr="006E7B7B">
        <w:tc>
          <w:tcPr>
            <w:tcW w:w="1276" w:type="dxa"/>
          </w:tcPr>
          <w:p w14:paraId="06B433B5" w14:textId="30700172" w:rsidR="006E7B7B" w:rsidRPr="006E7B7B" w:rsidRDefault="006E7B7B" w:rsidP="006E7B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B7B">
              <w:rPr>
                <w:rFonts w:ascii="Arial" w:hAnsi="Arial" w:cs="Arial"/>
                <w:b/>
                <w:sz w:val="18"/>
                <w:szCs w:val="18"/>
              </w:rPr>
              <w:t>TG 78 07 22</w:t>
            </w:r>
          </w:p>
        </w:tc>
        <w:tc>
          <w:tcPr>
            <w:tcW w:w="8306" w:type="dxa"/>
          </w:tcPr>
          <w:p w14:paraId="1069E737" w14:textId="4D176610" w:rsidR="00BB0B49" w:rsidRPr="00E47522" w:rsidRDefault="00BB0B49" w:rsidP="006E7B7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47522">
              <w:rPr>
                <w:rFonts w:ascii="Arial" w:hAnsi="Arial" w:cs="Arial"/>
                <w:b/>
                <w:sz w:val="20"/>
                <w:szCs w:val="20"/>
                <w:lang w:val="en-US"/>
              </w:rPr>
              <w:t>Development and Project Management</w:t>
            </w:r>
          </w:p>
          <w:p w14:paraId="227FA458" w14:textId="65448331" w:rsidR="006E7B7B" w:rsidRPr="00E47522" w:rsidRDefault="006E7B7B" w:rsidP="006E7B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7522">
              <w:rPr>
                <w:rFonts w:ascii="Arial" w:hAnsi="Arial" w:cs="Arial"/>
                <w:sz w:val="20"/>
                <w:szCs w:val="20"/>
                <w:lang w:val="en-US"/>
              </w:rPr>
              <w:t>23. - 25. September 2022 | Würzburg</w:t>
            </w:r>
          </w:p>
          <w:p w14:paraId="15D076FF" w14:textId="77777777" w:rsidR="006E7B7B" w:rsidRPr="00E47522" w:rsidRDefault="006E7B7B" w:rsidP="006E7B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971E2DC" w14:textId="77777777" w:rsidR="006E7B7B" w:rsidRPr="00E47522" w:rsidRDefault="006E7B7B" w:rsidP="006E7B7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E7B7B" w:rsidRPr="00D83ED7" w14:paraId="040F5D22" w14:textId="77777777" w:rsidTr="006E7B7B">
        <w:tc>
          <w:tcPr>
            <w:tcW w:w="1276" w:type="dxa"/>
          </w:tcPr>
          <w:p w14:paraId="3D4FCC1B" w14:textId="53F44043" w:rsidR="006E7B7B" w:rsidRPr="006E7B7B" w:rsidRDefault="006E7B7B" w:rsidP="006E7B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B7B">
              <w:rPr>
                <w:rFonts w:ascii="Arial" w:hAnsi="Arial" w:cs="Arial"/>
                <w:b/>
                <w:sz w:val="18"/>
                <w:szCs w:val="18"/>
              </w:rPr>
              <w:t>TG 78 08 22</w:t>
            </w:r>
          </w:p>
        </w:tc>
        <w:tc>
          <w:tcPr>
            <w:tcW w:w="8306" w:type="dxa"/>
          </w:tcPr>
          <w:p w14:paraId="7F12846C" w14:textId="31AE3B43" w:rsidR="006E7B7B" w:rsidRPr="00D83ED7" w:rsidRDefault="006E7B7B" w:rsidP="006E7B7B">
            <w:pPr>
              <w:rPr>
                <w:rFonts w:ascii="Arial" w:hAnsi="Arial" w:cs="Arial"/>
                <w:sz w:val="20"/>
                <w:szCs w:val="20"/>
              </w:rPr>
            </w:pPr>
            <w:r w:rsidRPr="00D83ED7">
              <w:rPr>
                <w:rFonts w:ascii="Arial" w:hAnsi="Arial" w:cs="Arial"/>
                <w:b/>
                <w:sz w:val="20"/>
                <w:szCs w:val="20"/>
              </w:rPr>
              <w:t>Vorbereitungsseminar – Berufsvorbereitende Praktikums- und Studienaufenthalte (BPSA</w:t>
            </w:r>
            <w:r w:rsidRPr="00D83ED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46F1A00" w14:textId="0C6656AA" w:rsidR="006E7B7B" w:rsidRPr="00D83ED7" w:rsidRDefault="006E7B7B" w:rsidP="006E7B7B">
            <w:pPr>
              <w:rPr>
                <w:rFonts w:ascii="Arial" w:hAnsi="Arial" w:cs="Arial"/>
                <w:sz w:val="20"/>
                <w:szCs w:val="20"/>
              </w:rPr>
            </w:pPr>
            <w:r w:rsidRPr="00D83ED7">
              <w:rPr>
                <w:rFonts w:ascii="Arial" w:hAnsi="Arial" w:cs="Arial"/>
                <w:sz w:val="20"/>
                <w:szCs w:val="20"/>
              </w:rPr>
              <w:t xml:space="preserve">8. Oktober 2022 | </w:t>
            </w:r>
            <w:r w:rsidR="00BB0B49">
              <w:rPr>
                <w:rFonts w:ascii="Arial" w:hAnsi="Arial" w:cs="Arial"/>
                <w:sz w:val="20"/>
                <w:szCs w:val="20"/>
              </w:rPr>
              <w:t>Heidelberg</w:t>
            </w:r>
          </w:p>
          <w:p w14:paraId="354521BB" w14:textId="77777777" w:rsidR="006E7B7B" w:rsidRPr="00D83ED7" w:rsidRDefault="006E7B7B" w:rsidP="006E7B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2BD176" w14:textId="77777777" w:rsidR="006E7B7B" w:rsidRPr="00D83ED7" w:rsidRDefault="006E7B7B" w:rsidP="006E7B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7B7B" w:rsidRPr="00D83ED7" w14:paraId="53233079" w14:textId="77777777" w:rsidTr="006E7B7B">
        <w:tc>
          <w:tcPr>
            <w:tcW w:w="1276" w:type="dxa"/>
          </w:tcPr>
          <w:p w14:paraId="30D26E46" w14:textId="5C523FFA" w:rsidR="006E7B7B" w:rsidRPr="00E47522" w:rsidRDefault="006E7B7B" w:rsidP="006E7B7B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E47522">
              <w:rPr>
                <w:rFonts w:ascii="Arial" w:hAnsi="Arial" w:cs="Arial"/>
                <w:b/>
                <w:strike/>
                <w:color w:val="000000"/>
                <w:sz w:val="18"/>
                <w:szCs w:val="18"/>
              </w:rPr>
              <w:t>TG 78 09 22</w:t>
            </w:r>
          </w:p>
        </w:tc>
        <w:tc>
          <w:tcPr>
            <w:tcW w:w="8306" w:type="dxa"/>
          </w:tcPr>
          <w:p w14:paraId="00B1ECDB" w14:textId="7F6A0AF5" w:rsidR="006E7B7B" w:rsidRPr="00E47522" w:rsidRDefault="006E7B7B" w:rsidP="006E7B7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47522">
              <w:rPr>
                <w:rFonts w:ascii="Arial" w:hAnsi="Arial" w:cs="Arial"/>
                <w:b/>
                <w:strike/>
                <w:sz w:val="20"/>
                <w:szCs w:val="20"/>
              </w:rPr>
              <w:t>Energie- und Ernährungswende - wir können etwas fürs gute Klima tun!</w:t>
            </w:r>
          </w:p>
          <w:p w14:paraId="44D82DA1" w14:textId="34FC5C58" w:rsidR="006E7B7B" w:rsidRPr="00E47522" w:rsidRDefault="006E7B7B" w:rsidP="006E7B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522">
              <w:rPr>
                <w:rFonts w:ascii="Arial" w:hAnsi="Arial" w:cs="Arial"/>
                <w:strike/>
                <w:sz w:val="20"/>
                <w:szCs w:val="20"/>
              </w:rPr>
              <w:t xml:space="preserve">28.- 30. Oktober 2022 | </w:t>
            </w:r>
            <w:r w:rsidR="00F7090F" w:rsidRPr="00E47522">
              <w:rPr>
                <w:rFonts w:ascii="Arial" w:hAnsi="Arial" w:cs="Arial"/>
                <w:strike/>
                <w:sz w:val="20"/>
                <w:szCs w:val="20"/>
              </w:rPr>
              <w:t>Stuttgart</w:t>
            </w:r>
            <w:r w:rsidRPr="00E47522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E47522" w:rsidRPr="00E47522">
              <w:rPr>
                <w:rFonts w:ascii="Arial" w:hAnsi="Arial" w:cs="Arial"/>
                <w:b/>
                <w:bCs/>
                <w:sz w:val="20"/>
                <w:szCs w:val="20"/>
              </w:rPr>
              <w:t>AUSGEFALLEN</w:t>
            </w:r>
          </w:p>
          <w:p w14:paraId="345B4970" w14:textId="77777777" w:rsidR="006E7B7B" w:rsidRPr="00E47522" w:rsidRDefault="006E7B7B" w:rsidP="006E7B7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D1D2BB9" w14:textId="77777777" w:rsidR="006E7B7B" w:rsidRPr="00E47522" w:rsidRDefault="006E7B7B" w:rsidP="006E7B7B">
            <w:pPr>
              <w:rPr>
                <w:rFonts w:ascii="Arial" w:hAnsi="Arial" w:cs="Arial"/>
                <w:strike/>
                <w:sz w:val="20"/>
                <w:szCs w:val="20"/>
                <w:highlight w:val="cyan"/>
              </w:rPr>
            </w:pPr>
          </w:p>
        </w:tc>
      </w:tr>
      <w:tr w:rsidR="006E7B7B" w:rsidRPr="00D83ED7" w14:paraId="5A7AA7EA" w14:textId="77777777" w:rsidTr="006E7B7B">
        <w:tc>
          <w:tcPr>
            <w:tcW w:w="1276" w:type="dxa"/>
          </w:tcPr>
          <w:p w14:paraId="2BD322C6" w14:textId="5A6D3A67" w:rsidR="006E7B7B" w:rsidRPr="006E7B7B" w:rsidRDefault="006E7B7B" w:rsidP="006E7B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B7B">
              <w:rPr>
                <w:rFonts w:ascii="Arial" w:hAnsi="Arial" w:cs="Arial"/>
                <w:b/>
                <w:color w:val="000000"/>
                <w:sz w:val="18"/>
                <w:szCs w:val="18"/>
              </w:rPr>
              <w:t>TG 78 10 22</w:t>
            </w:r>
          </w:p>
        </w:tc>
        <w:tc>
          <w:tcPr>
            <w:tcW w:w="8306" w:type="dxa"/>
          </w:tcPr>
          <w:p w14:paraId="0D8CE64B" w14:textId="287BE636" w:rsidR="006E7B7B" w:rsidRPr="00A47D16" w:rsidRDefault="006E7B7B" w:rsidP="006E7B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46C7">
              <w:rPr>
                <w:rFonts w:ascii="Arial" w:hAnsi="Arial" w:cs="Arial"/>
                <w:b/>
                <w:sz w:val="20"/>
                <w:szCs w:val="20"/>
                <w:lang w:val="en-US"/>
              </w:rPr>
              <w:t>Between two Cultures - Study in Germany, Return and Work successfully in the Home-Country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7F980193" w14:textId="32FDC16D" w:rsidR="006E7B7B" w:rsidRPr="00D83ED7" w:rsidRDefault="006E7B7B" w:rsidP="006E7B7B">
            <w:pPr>
              <w:rPr>
                <w:rFonts w:ascii="Arial" w:hAnsi="Arial" w:cs="Arial"/>
                <w:sz w:val="20"/>
                <w:szCs w:val="20"/>
              </w:rPr>
            </w:pPr>
            <w:r w:rsidRPr="00D83ED7">
              <w:rPr>
                <w:rFonts w:ascii="Arial" w:hAnsi="Arial" w:cs="Arial"/>
                <w:sz w:val="20"/>
                <w:szCs w:val="20"/>
              </w:rPr>
              <w:t xml:space="preserve">18 - 20. November 2022 | </w:t>
            </w:r>
            <w:r w:rsidR="00F7090F">
              <w:rPr>
                <w:rFonts w:ascii="Arial" w:hAnsi="Arial" w:cs="Arial"/>
                <w:sz w:val="20"/>
                <w:szCs w:val="20"/>
              </w:rPr>
              <w:t>Stuttgart</w:t>
            </w:r>
          </w:p>
          <w:p w14:paraId="058153C0" w14:textId="77777777" w:rsidR="006E7B7B" w:rsidRPr="00D83ED7" w:rsidRDefault="006E7B7B" w:rsidP="006E7B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769D3A" w14:textId="77777777" w:rsidR="006E7B7B" w:rsidRPr="00D83ED7" w:rsidRDefault="006E7B7B" w:rsidP="006E7B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7B7B" w:rsidRPr="00D83ED7" w14:paraId="7CAA333D" w14:textId="77777777" w:rsidTr="006E7B7B">
        <w:tc>
          <w:tcPr>
            <w:tcW w:w="1276" w:type="dxa"/>
          </w:tcPr>
          <w:p w14:paraId="6F5A2453" w14:textId="2B66606E" w:rsidR="006E7B7B" w:rsidRPr="006E7B7B" w:rsidRDefault="006E7B7B" w:rsidP="006E7B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B7B">
              <w:rPr>
                <w:rFonts w:ascii="Arial" w:hAnsi="Arial" w:cs="Arial"/>
                <w:b/>
                <w:sz w:val="18"/>
                <w:szCs w:val="18"/>
              </w:rPr>
              <w:t>TG 78 11 22</w:t>
            </w:r>
          </w:p>
        </w:tc>
        <w:tc>
          <w:tcPr>
            <w:tcW w:w="8306" w:type="dxa"/>
          </w:tcPr>
          <w:p w14:paraId="56FD9FFB" w14:textId="6D041A1E" w:rsidR="00DF2825" w:rsidRDefault="00236053" w:rsidP="0023605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F2825">
              <w:rPr>
                <w:rFonts w:ascii="Arial" w:hAnsi="Arial" w:cs="Arial"/>
                <w:b/>
                <w:sz w:val="20"/>
                <w:szCs w:val="20"/>
                <w:lang w:val="en-US"/>
              </w:rPr>
              <w:t>Workshop „</w:t>
            </w:r>
            <w:r w:rsidR="00DF2825" w:rsidRPr="00DF2825">
              <w:rPr>
                <w:rFonts w:ascii="Arial" w:hAnsi="Arial" w:cs="Arial"/>
                <w:b/>
                <w:sz w:val="20"/>
                <w:szCs w:val="20"/>
                <w:lang w:val="en-US"/>
              </w:rPr>
              <w:t>Global Learning“–</w:t>
            </w:r>
            <w:r w:rsidRPr="00DF282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DF2825" w:rsidRPr="00DF2825">
              <w:rPr>
                <w:rFonts w:ascii="Arial" w:hAnsi="Arial" w:cs="Arial"/>
                <w:b/>
                <w:sz w:val="20"/>
                <w:szCs w:val="20"/>
                <w:lang w:val="en-US"/>
              </w:rPr>
              <w:t>How to address and raise aw</w:t>
            </w:r>
            <w:r w:rsidR="00DF282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reness </w:t>
            </w:r>
          </w:p>
          <w:p w14:paraId="15B08222" w14:textId="3820A242" w:rsidR="00236053" w:rsidRPr="00DF2825" w:rsidRDefault="00DF2825" w:rsidP="0023605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out global issues</w:t>
            </w:r>
          </w:p>
          <w:p w14:paraId="23C2CD4B" w14:textId="266E4DA6" w:rsidR="006E7B7B" w:rsidRPr="00D83ED7" w:rsidRDefault="006E7B7B" w:rsidP="006E7B7B">
            <w:pPr>
              <w:rPr>
                <w:rFonts w:ascii="Arial" w:hAnsi="Arial" w:cs="Arial"/>
                <w:sz w:val="20"/>
                <w:szCs w:val="20"/>
              </w:rPr>
            </w:pPr>
            <w:r w:rsidRPr="00D83ED7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D83ED7">
              <w:rPr>
                <w:rFonts w:ascii="Arial" w:hAnsi="Arial" w:cs="Arial"/>
                <w:sz w:val="20"/>
                <w:szCs w:val="20"/>
              </w:rPr>
              <w:t xml:space="preserve"> 4. Dezember 2022 | </w:t>
            </w:r>
            <w:r w:rsidR="009C5E8E">
              <w:rPr>
                <w:rFonts w:ascii="Arial" w:hAnsi="Arial" w:cs="Arial"/>
                <w:sz w:val="20"/>
                <w:szCs w:val="20"/>
              </w:rPr>
              <w:t>Stuttgart</w:t>
            </w:r>
          </w:p>
          <w:p w14:paraId="034A6E72" w14:textId="77777777" w:rsidR="006E7B7B" w:rsidRPr="00D83ED7" w:rsidRDefault="006E7B7B" w:rsidP="006E7B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BC7BB" w14:textId="77777777" w:rsidR="006E7B7B" w:rsidRPr="00D83ED7" w:rsidRDefault="006E7B7B" w:rsidP="006E7B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7CA7FE" w14:textId="77777777" w:rsidR="009C6DFE" w:rsidRPr="00D83ED7" w:rsidRDefault="009C6DFE" w:rsidP="009C6D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83ED7">
        <w:rPr>
          <w:rFonts w:ascii="Arial" w:hAnsi="Arial" w:cs="Arial"/>
          <w:sz w:val="20"/>
          <w:szCs w:val="20"/>
        </w:rPr>
        <w:br w:type="textWrapping" w:clear="all"/>
      </w:r>
    </w:p>
    <w:p w14:paraId="5145866D" w14:textId="77777777" w:rsidR="009C6DFE" w:rsidRPr="009C6DFE" w:rsidRDefault="009C6DFE" w:rsidP="009C6DFE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7342E48D" w14:textId="77777777" w:rsidR="009C6DFE" w:rsidRPr="009C6DFE" w:rsidRDefault="009C6DFE" w:rsidP="009C6DFE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6846F712" w14:textId="77777777" w:rsidR="009C6DFE" w:rsidRPr="009C6DFE" w:rsidRDefault="009C6DFE" w:rsidP="009C6DFE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05816581" w14:textId="77777777" w:rsidR="009C6DFE" w:rsidRPr="009C6DFE" w:rsidRDefault="009C6DFE" w:rsidP="009C6DFE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0E9E39CC" w14:textId="0A7DDF85" w:rsidR="00F92295" w:rsidRPr="009C6DFE" w:rsidRDefault="00F92295" w:rsidP="009C6DFE"/>
    <w:sectPr w:rsidR="00F92295" w:rsidRPr="009C6DFE" w:rsidSect="007363D4">
      <w:headerReference w:type="default" r:id="rId8"/>
      <w:footerReference w:type="default" r:id="rId9"/>
      <w:pgSz w:w="11906" w:h="16838"/>
      <w:pgMar w:top="284" w:right="1247" w:bottom="249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1193" w14:textId="77777777" w:rsidR="008E7001" w:rsidRDefault="008E7001" w:rsidP="00EE753D">
      <w:pPr>
        <w:spacing w:after="0" w:line="240" w:lineRule="auto"/>
      </w:pPr>
      <w:r>
        <w:separator/>
      </w:r>
    </w:p>
  </w:endnote>
  <w:endnote w:type="continuationSeparator" w:id="0">
    <w:p w14:paraId="13FA9BC9" w14:textId="77777777" w:rsidR="008E7001" w:rsidRDefault="008E7001" w:rsidP="00EE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B5F2" w14:textId="7ECE1A97" w:rsidR="008E7001" w:rsidRDefault="008E7001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DF2825">
      <w:rPr>
        <w:noProof/>
      </w:rPr>
      <w:t>29.11.2022</w:t>
    </w:r>
    <w:r>
      <w:fldChar w:fldCharType="end"/>
    </w:r>
  </w:p>
  <w:p w14:paraId="68697401" w14:textId="77777777" w:rsidR="008E7001" w:rsidRDefault="008E70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AFFB" w14:textId="77777777" w:rsidR="008E7001" w:rsidRDefault="008E7001" w:rsidP="00EE753D">
      <w:pPr>
        <w:spacing w:after="0" w:line="240" w:lineRule="auto"/>
      </w:pPr>
      <w:r>
        <w:separator/>
      </w:r>
    </w:p>
  </w:footnote>
  <w:footnote w:type="continuationSeparator" w:id="0">
    <w:p w14:paraId="4EF1F765" w14:textId="77777777" w:rsidR="008E7001" w:rsidRDefault="008E7001" w:rsidP="00EE7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EEE5" w14:textId="77777777" w:rsidR="008E7001" w:rsidRPr="00BF46B0" w:rsidRDefault="008E7001" w:rsidP="00B90037">
    <w:pPr>
      <w:pStyle w:val="Kopfzeile"/>
      <w:tabs>
        <w:tab w:val="clear" w:pos="4536"/>
        <w:tab w:val="clear" w:pos="9072"/>
        <w:tab w:val="left" w:pos="200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61EF"/>
    <w:multiLevelType w:val="hybridMultilevel"/>
    <w:tmpl w:val="D9F66E00"/>
    <w:lvl w:ilvl="0" w:tplc="50FC3D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A3B25"/>
    <w:multiLevelType w:val="hybridMultilevel"/>
    <w:tmpl w:val="A8428BD2"/>
    <w:lvl w:ilvl="0" w:tplc="E1C877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B45"/>
    <w:rsid w:val="00002588"/>
    <w:rsid w:val="00011433"/>
    <w:rsid w:val="000457CC"/>
    <w:rsid w:val="00052B45"/>
    <w:rsid w:val="00053D64"/>
    <w:rsid w:val="000553CA"/>
    <w:rsid w:val="0006069C"/>
    <w:rsid w:val="00064F47"/>
    <w:rsid w:val="0008685B"/>
    <w:rsid w:val="000A170D"/>
    <w:rsid w:val="000C4A4E"/>
    <w:rsid w:val="000D682B"/>
    <w:rsid w:val="000E0257"/>
    <w:rsid w:val="000F6C83"/>
    <w:rsid w:val="00146117"/>
    <w:rsid w:val="001602B2"/>
    <w:rsid w:val="001639C1"/>
    <w:rsid w:val="00167E98"/>
    <w:rsid w:val="0018008C"/>
    <w:rsid w:val="00183293"/>
    <w:rsid w:val="001841DD"/>
    <w:rsid w:val="00190550"/>
    <w:rsid w:val="00194590"/>
    <w:rsid w:val="001B0E44"/>
    <w:rsid w:val="001C0727"/>
    <w:rsid w:val="001C07C1"/>
    <w:rsid w:val="001D0953"/>
    <w:rsid w:val="001E2642"/>
    <w:rsid w:val="001E5BEC"/>
    <w:rsid w:val="001F03AA"/>
    <w:rsid w:val="001F0D76"/>
    <w:rsid w:val="00214492"/>
    <w:rsid w:val="00215731"/>
    <w:rsid w:val="00225973"/>
    <w:rsid w:val="00233D1D"/>
    <w:rsid w:val="00236053"/>
    <w:rsid w:val="00271EF1"/>
    <w:rsid w:val="0029781C"/>
    <w:rsid w:val="002C71D2"/>
    <w:rsid w:val="002D6BFB"/>
    <w:rsid w:val="002E7FFD"/>
    <w:rsid w:val="00331C29"/>
    <w:rsid w:val="00332C2F"/>
    <w:rsid w:val="00343CF4"/>
    <w:rsid w:val="0034698A"/>
    <w:rsid w:val="00347A46"/>
    <w:rsid w:val="00372B82"/>
    <w:rsid w:val="003858BA"/>
    <w:rsid w:val="00395116"/>
    <w:rsid w:val="003E1CE0"/>
    <w:rsid w:val="003E3255"/>
    <w:rsid w:val="004018C1"/>
    <w:rsid w:val="00406BCF"/>
    <w:rsid w:val="004259A6"/>
    <w:rsid w:val="004273EC"/>
    <w:rsid w:val="00464B59"/>
    <w:rsid w:val="00476DB6"/>
    <w:rsid w:val="00487F71"/>
    <w:rsid w:val="004B30D9"/>
    <w:rsid w:val="004C0155"/>
    <w:rsid w:val="004E0589"/>
    <w:rsid w:val="00516F2F"/>
    <w:rsid w:val="0053120F"/>
    <w:rsid w:val="00557D01"/>
    <w:rsid w:val="00597D67"/>
    <w:rsid w:val="005C398E"/>
    <w:rsid w:val="005D3450"/>
    <w:rsid w:val="005D7E0E"/>
    <w:rsid w:val="005E7215"/>
    <w:rsid w:val="00610F66"/>
    <w:rsid w:val="00626862"/>
    <w:rsid w:val="00631814"/>
    <w:rsid w:val="00631C28"/>
    <w:rsid w:val="00636D6E"/>
    <w:rsid w:val="0066015F"/>
    <w:rsid w:val="00666803"/>
    <w:rsid w:val="00686F3B"/>
    <w:rsid w:val="00695D27"/>
    <w:rsid w:val="006B0DE8"/>
    <w:rsid w:val="006C187B"/>
    <w:rsid w:val="006C351E"/>
    <w:rsid w:val="006D3973"/>
    <w:rsid w:val="006E7B7B"/>
    <w:rsid w:val="006F33E5"/>
    <w:rsid w:val="00723B11"/>
    <w:rsid w:val="007302FA"/>
    <w:rsid w:val="007306F9"/>
    <w:rsid w:val="00732B86"/>
    <w:rsid w:val="007363D4"/>
    <w:rsid w:val="00763E32"/>
    <w:rsid w:val="00777299"/>
    <w:rsid w:val="0078356A"/>
    <w:rsid w:val="00783BE3"/>
    <w:rsid w:val="007913FF"/>
    <w:rsid w:val="0079380A"/>
    <w:rsid w:val="007C54B6"/>
    <w:rsid w:val="007E5D79"/>
    <w:rsid w:val="0083427D"/>
    <w:rsid w:val="008625E7"/>
    <w:rsid w:val="00880BD7"/>
    <w:rsid w:val="008841F6"/>
    <w:rsid w:val="008A05E9"/>
    <w:rsid w:val="008A32B3"/>
    <w:rsid w:val="008A7FA6"/>
    <w:rsid w:val="008B4EF7"/>
    <w:rsid w:val="008B587B"/>
    <w:rsid w:val="008E7001"/>
    <w:rsid w:val="008F2D97"/>
    <w:rsid w:val="00901E69"/>
    <w:rsid w:val="00917AD9"/>
    <w:rsid w:val="009517C8"/>
    <w:rsid w:val="00955F4E"/>
    <w:rsid w:val="00966C51"/>
    <w:rsid w:val="009739E3"/>
    <w:rsid w:val="009C44A5"/>
    <w:rsid w:val="009C5E8E"/>
    <w:rsid w:val="009C6DFE"/>
    <w:rsid w:val="009E3B6B"/>
    <w:rsid w:val="00A252DB"/>
    <w:rsid w:val="00A25C89"/>
    <w:rsid w:val="00A47D16"/>
    <w:rsid w:val="00A54D86"/>
    <w:rsid w:val="00A6111B"/>
    <w:rsid w:val="00A73CCB"/>
    <w:rsid w:val="00A81CA6"/>
    <w:rsid w:val="00A84FAA"/>
    <w:rsid w:val="00AA0511"/>
    <w:rsid w:val="00AD318F"/>
    <w:rsid w:val="00AE0D29"/>
    <w:rsid w:val="00AE1EA2"/>
    <w:rsid w:val="00B0111C"/>
    <w:rsid w:val="00B1301B"/>
    <w:rsid w:val="00B320A8"/>
    <w:rsid w:val="00B4788B"/>
    <w:rsid w:val="00B504E4"/>
    <w:rsid w:val="00B52E4E"/>
    <w:rsid w:val="00B8276C"/>
    <w:rsid w:val="00B90037"/>
    <w:rsid w:val="00BA737A"/>
    <w:rsid w:val="00BB0B49"/>
    <w:rsid w:val="00BB3B44"/>
    <w:rsid w:val="00BB4EDE"/>
    <w:rsid w:val="00BD0EB9"/>
    <w:rsid w:val="00BF46B0"/>
    <w:rsid w:val="00BF46C7"/>
    <w:rsid w:val="00C063E6"/>
    <w:rsid w:val="00C26249"/>
    <w:rsid w:val="00C276E0"/>
    <w:rsid w:val="00C632A2"/>
    <w:rsid w:val="00C8394C"/>
    <w:rsid w:val="00CC01AD"/>
    <w:rsid w:val="00CE63C9"/>
    <w:rsid w:val="00D646CB"/>
    <w:rsid w:val="00D83ED7"/>
    <w:rsid w:val="00DA22F6"/>
    <w:rsid w:val="00DC5B37"/>
    <w:rsid w:val="00DD0DE4"/>
    <w:rsid w:val="00DE22A5"/>
    <w:rsid w:val="00DE4DDC"/>
    <w:rsid w:val="00DE4FB3"/>
    <w:rsid w:val="00DF2825"/>
    <w:rsid w:val="00E2031C"/>
    <w:rsid w:val="00E47522"/>
    <w:rsid w:val="00E6077B"/>
    <w:rsid w:val="00E62EED"/>
    <w:rsid w:val="00E652CC"/>
    <w:rsid w:val="00EC5750"/>
    <w:rsid w:val="00EE753D"/>
    <w:rsid w:val="00F00F92"/>
    <w:rsid w:val="00F22A9F"/>
    <w:rsid w:val="00F2748F"/>
    <w:rsid w:val="00F31C8B"/>
    <w:rsid w:val="00F31CD8"/>
    <w:rsid w:val="00F519C0"/>
    <w:rsid w:val="00F7090F"/>
    <w:rsid w:val="00F92295"/>
    <w:rsid w:val="00F93148"/>
    <w:rsid w:val="00FB7511"/>
    <w:rsid w:val="00FD5975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4C33D"/>
  <w15:docId w15:val="{5B376E91-D085-426E-90C1-20E35189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52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17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E7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753D"/>
  </w:style>
  <w:style w:type="paragraph" w:styleId="Fuzeile">
    <w:name w:val="footer"/>
    <w:basedOn w:val="Standard"/>
    <w:link w:val="FuzeileZchn"/>
    <w:uiPriority w:val="99"/>
    <w:unhideWhenUsed/>
    <w:rsid w:val="00EE7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753D"/>
  </w:style>
  <w:style w:type="paragraph" w:customStyle="1" w:styleId="Default">
    <w:name w:val="Default"/>
    <w:rsid w:val="00FF73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99"/>
    <w:qFormat/>
    <w:rsid w:val="001639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469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4698A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1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9C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F28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28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28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28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28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3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C76E-51DA-4973-AA9C-6FACE291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tter, Patricia (Stube, Sekretariat)</dc:creator>
  <cp:lastModifiedBy>Stube, Sekretariat (Hecht-Schlöder)</cp:lastModifiedBy>
  <cp:revision>22</cp:revision>
  <cp:lastPrinted>2022-11-29T11:51:00Z</cp:lastPrinted>
  <dcterms:created xsi:type="dcterms:W3CDTF">2021-12-09T10:10:00Z</dcterms:created>
  <dcterms:modified xsi:type="dcterms:W3CDTF">2022-11-29T11:57:00Z</dcterms:modified>
</cp:coreProperties>
</file>